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4D1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02E24A" wp14:editId="01B020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4D1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E4D17">
        <w:t xml:space="preserve"> </w:t>
      </w:r>
      <w:r w:rsidR="000E4D17">
        <w:t>16 марта 2015 года № 1</w:t>
      </w:r>
      <w:r w:rsidR="000E4D17">
        <w:t>64</w:t>
      </w:r>
      <w:r w:rsidR="000E4D1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062B81" w:rsidRDefault="00062B81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1D745F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 и Календарным планом официальных физкультурных мероприятий и спортивных мероприятий Республики Карелия на 201</w:t>
      </w:r>
      <w:r w:rsidR="00112573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 и в целях развития парусного спорта:</w:t>
      </w:r>
    </w:p>
    <w:p w:rsidR="00062B81" w:rsidRDefault="00062B81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ровести в период с 16 по 2</w:t>
      </w:r>
      <w:r w:rsidR="00112573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июля 201</w:t>
      </w:r>
      <w:r w:rsidR="00112573">
        <w:rPr>
          <w:color w:val="000000"/>
          <w:spacing w:val="-2"/>
          <w:szCs w:val="28"/>
        </w:rPr>
        <w:t>5</w:t>
      </w:r>
      <w:r>
        <w:rPr>
          <w:color w:val="000000"/>
          <w:spacing w:val="-2"/>
          <w:szCs w:val="28"/>
        </w:rPr>
        <w:t xml:space="preserve"> года Парусную регату «Онего» – Банковский Кубок, Куб</w:t>
      </w:r>
      <w:r w:rsidR="00112573">
        <w:rPr>
          <w:color w:val="000000"/>
          <w:spacing w:val="-2"/>
          <w:szCs w:val="28"/>
        </w:rPr>
        <w:t>о</w:t>
      </w:r>
      <w:r>
        <w:rPr>
          <w:color w:val="000000"/>
          <w:spacing w:val="-2"/>
          <w:szCs w:val="28"/>
        </w:rPr>
        <w:t>к России по парусному спорту (далее – Регата) в г</w:t>
      </w:r>
      <w:r w:rsidR="00112573">
        <w:rPr>
          <w:color w:val="000000"/>
          <w:spacing w:val="-2"/>
          <w:szCs w:val="28"/>
        </w:rPr>
        <w:t>ороде</w:t>
      </w:r>
      <w:r>
        <w:rPr>
          <w:color w:val="000000"/>
          <w:spacing w:val="-2"/>
          <w:szCs w:val="28"/>
        </w:rPr>
        <w:t xml:space="preserve"> Петрозаводске.</w:t>
      </w:r>
    </w:p>
    <w:p w:rsidR="00062B81" w:rsidRDefault="00062B81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бразовать организационный комитет по подготовке и проведению Регаты (далее – организационный комитет) и утвердить его состав (прилагается).</w:t>
      </w:r>
    </w:p>
    <w:p w:rsidR="00112573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Рекомендовать Региональной общественной организации «Федерация парусного спорта Республики Карелия» совместно с Автономной некоммерческой организацией «Банковский кубок» принять меры по обеспечению общественного порядка и безопасности участников и зрителей Регаты в период проведения соревнований. </w:t>
      </w:r>
    </w:p>
    <w:p w:rsidR="00062B81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</w:t>
      </w:r>
      <w:r w:rsidR="00062B81">
        <w:rPr>
          <w:color w:val="000000"/>
          <w:spacing w:val="-2"/>
          <w:szCs w:val="28"/>
        </w:rPr>
        <w:t xml:space="preserve">. Рекомендовать Министерству внутренних дел по Республике Карелия </w:t>
      </w:r>
      <w:r>
        <w:rPr>
          <w:color w:val="000000"/>
          <w:spacing w:val="-2"/>
          <w:szCs w:val="28"/>
        </w:rPr>
        <w:t xml:space="preserve">оказать содействие в </w:t>
      </w:r>
      <w:r w:rsidR="00062B81">
        <w:rPr>
          <w:color w:val="000000"/>
          <w:spacing w:val="-2"/>
          <w:szCs w:val="28"/>
        </w:rPr>
        <w:t>обеспеч</w:t>
      </w:r>
      <w:r>
        <w:rPr>
          <w:color w:val="000000"/>
          <w:spacing w:val="-2"/>
          <w:szCs w:val="28"/>
        </w:rPr>
        <w:t>ении</w:t>
      </w:r>
      <w:r w:rsidR="00062B81">
        <w:rPr>
          <w:color w:val="000000"/>
          <w:spacing w:val="-2"/>
          <w:szCs w:val="28"/>
        </w:rPr>
        <w:t xml:space="preserve"> общественного порядка и безопасност</w:t>
      </w:r>
      <w:r>
        <w:rPr>
          <w:color w:val="000000"/>
          <w:spacing w:val="-2"/>
          <w:szCs w:val="28"/>
        </w:rPr>
        <w:t>и</w:t>
      </w:r>
      <w:r w:rsidR="00062B81">
        <w:rPr>
          <w:color w:val="000000"/>
          <w:spacing w:val="-2"/>
          <w:szCs w:val="28"/>
        </w:rPr>
        <w:t xml:space="preserve"> участников </w:t>
      </w:r>
      <w:r>
        <w:rPr>
          <w:color w:val="000000"/>
          <w:spacing w:val="-2"/>
          <w:szCs w:val="28"/>
        </w:rPr>
        <w:t xml:space="preserve">и зрителей </w:t>
      </w:r>
      <w:r w:rsidR="00062B81">
        <w:rPr>
          <w:color w:val="000000"/>
          <w:spacing w:val="-2"/>
          <w:szCs w:val="28"/>
        </w:rPr>
        <w:t>Регаты в районе стоянок яхт в соответствии с заявками организационного комитета.</w:t>
      </w:r>
    </w:p>
    <w:p w:rsidR="00062B81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</w:t>
      </w:r>
      <w:r w:rsidR="00062B81">
        <w:rPr>
          <w:color w:val="000000"/>
          <w:spacing w:val="-2"/>
          <w:szCs w:val="28"/>
        </w:rPr>
        <w:t>. Государственному комитету Республики Карелия по обеспечению жизнедеятельности и безопасности населения оказ</w:t>
      </w:r>
      <w:r w:rsidR="001D745F">
        <w:rPr>
          <w:color w:val="000000"/>
          <w:spacing w:val="-2"/>
          <w:szCs w:val="28"/>
        </w:rPr>
        <w:t xml:space="preserve">ать </w:t>
      </w:r>
      <w:r w:rsidR="00062B81">
        <w:rPr>
          <w:color w:val="000000"/>
          <w:spacing w:val="-2"/>
          <w:szCs w:val="28"/>
        </w:rPr>
        <w:t>помощь организаторам в обеспечении безопасности участников Регаты в соответствии с заявками организационного комитета.</w:t>
      </w:r>
    </w:p>
    <w:p w:rsidR="00112573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2573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2573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2573" w:rsidRPr="00112573" w:rsidRDefault="00112573" w:rsidP="00112573">
      <w:pPr>
        <w:shd w:val="clear" w:color="auto" w:fill="FFFFFF"/>
        <w:tabs>
          <w:tab w:val="left" w:pos="8931"/>
        </w:tabs>
        <w:spacing w:line="322" w:lineRule="exact"/>
        <w:ind w:right="283"/>
        <w:jc w:val="center"/>
        <w:rPr>
          <w:color w:val="000000"/>
          <w:spacing w:val="-2"/>
          <w:sz w:val="24"/>
          <w:szCs w:val="24"/>
        </w:rPr>
      </w:pPr>
      <w:r w:rsidRPr="00112573">
        <w:rPr>
          <w:color w:val="000000"/>
          <w:spacing w:val="-2"/>
          <w:sz w:val="24"/>
          <w:szCs w:val="24"/>
        </w:rPr>
        <w:lastRenderedPageBreak/>
        <w:t>2</w:t>
      </w:r>
    </w:p>
    <w:p w:rsidR="00062B81" w:rsidRDefault="00112573" w:rsidP="00062B81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6</w:t>
      </w:r>
      <w:r w:rsidR="00062B81">
        <w:rPr>
          <w:color w:val="000000"/>
          <w:spacing w:val="-2"/>
          <w:szCs w:val="28"/>
        </w:rPr>
        <w:t>. Министерству по делам молодежи, физической культуре и спорту Республики Карелия обеспечить координацию мероприятий по подготовке и проведению Регаты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83960" w:rsidRDefault="006A5DA2" w:rsidP="0056141B">
      <w:pPr>
        <w:tabs>
          <w:tab w:val="left" w:pos="8931"/>
        </w:tabs>
        <w:ind w:right="424"/>
        <w:rPr>
          <w:szCs w:val="28"/>
        </w:rPr>
        <w:sectPr w:rsidR="00983960" w:rsidSect="00CA2D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E75DB" w:rsidTr="00FE75DB">
        <w:tc>
          <w:tcPr>
            <w:tcW w:w="4644" w:type="dxa"/>
          </w:tcPr>
          <w:p w:rsidR="00FE75DB" w:rsidRDefault="00FE75DB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FE75DB" w:rsidRDefault="00FE75D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вержден распоряжением </w:t>
            </w:r>
          </w:p>
          <w:p w:rsidR="00FE75DB" w:rsidRDefault="00FE75DB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FE75DB" w:rsidRDefault="00FE75DB" w:rsidP="000E4D17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E4D17">
              <w:t>16 марта 2015 года № 1</w:t>
            </w:r>
            <w:r w:rsidR="000E4D17">
              <w:t>64</w:t>
            </w:r>
            <w:bookmarkStart w:id="0" w:name="_GoBack"/>
            <w:bookmarkEnd w:id="0"/>
            <w:r w:rsidR="000E4D17">
              <w:t>р-П</w:t>
            </w:r>
          </w:p>
        </w:tc>
      </w:tr>
    </w:tbl>
    <w:p w:rsidR="00FE75DB" w:rsidRDefault="00FE75DB" w:rsidP="00FE75DB">
      <w:pPr>
        <w:tabs>
          <w:tab w:val="left" w:pos="6804"/>
        </w:tabs>
        <w:jc w:val="center"/>
        <w:rPr>
          <w:szCs w:val="28"/>
        </w:rPr>
      </w:pPr>
    </w:p>
    <w:p w:rsidR="00FE75DB" w:rsidRDefault="00FE75DB" w:rsidP="00FE75D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FE75DB" w:rsidRDefault="00FE75DB" w:rsidP="00FE75DB">
      <w:pPr>
        <w:tabs>
          <w:tab w:val="left" w:pos="6804"/>
        </w:tabs>
        <w:jc w:val="center"/>
      </w:pPr>
      <w:r>
        <w:t xml:space="preserve">организационного комитета по подготовке и проведению </w:t>
      </w:r>
    </w:p>
    <w:p w:rsidR="00FE75DB" w:rsidRDefault="00FE75DB" w:rsidP="00FE75DB">
      <w:pPr>
        <w:tabs>
          <w:tab w:val="left" w:pos="6804"/>
        </w:tabs>
        <w:jc w:val="center"/>
      </w:pPr>
      <w:r>
        <w:rPr>
          <w:color w:val="000000"/>
          <w:spacing w:val="-2"/>
          <w:szCs w:val="28"/>
        </w:rPr>
        <w:t xml:space="preserve">Парусной регаты «Онего» – Банковский Кубок, Кубка </w:t>
      </w:r>
      <w:r>
        <w:rPr>
          <w:color w:val="000000"/>
          <w:spacing w:val="-2"/>
          <w:szCs w:val="28"/>
        </w:rPr>
        <w:br/>
        <w:t>России по парусному спорту</w:t>
      </w:r>
    </w:p>
    <w:p w:rsidR="00FE75DB" w:rsidRDefault="00FE75DB" w:rsidP="00FE75DB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Худилайнен А.П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председатель организационного комитета 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наторов М.Ю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Автономной некоммерче-ской организации «Банковский кубок», заместитель председателя организационного комитета  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шина Е.Л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Министерства по делам молодежи, физической культуре и спорту Республики Карелия, секретарь организацион-ного комитета</w:t>
            </w:r>
          </w:p>
        </w:tc>
      </w:tr>
      <w:tr w:rsidR="00FE75DB" w:rsidTr="00FE75DB">
        <w:tc>
          <w:tcPr>
            <w:tcW w:w="9287" w:type="dxa"/>
            <w:gridSpan w:val="3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организационного комитета: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ьячкова Л.Н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 w:rsidP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общества с ограниченной ответствен-ностью «Карел Экспо»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паев А.В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етрозаводского линейного отдела МВД России на транспорте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пенко В.А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муниципального образова-ния «Медвежьегорский муниципальный район»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ндаков А.Н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лен Совета учредителей Автономной некоммерческой организации «Банковский кубок»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кушкин В.П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внутренних дел по Республике Карелия (по согласованию)</w:t>
            </w:r>
          </w:p>
        </w:tc>
      </w:tr>
      <w:tr w:rsidR="00FE75DB" w:rsidTr="00FE75DB">
        <w:tc>
          <w:tcPr>
            <w:tcW w:w="2775" w:type="dxa"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хно В.Г.</w:t>
            </w:r>
          </w:p>
        </w:tc>
        <w:tc>
          <w:tcPr>
            <w:tcW w:w="310" w:type="dxa"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E75DB" w:rsidRDefault="00FE75DB" w:rsidP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территориального органа (главный государственный инспектор по маломерным судам Республики Карелия) Главного управления МЧС России по Республике Карелия (по согласованию) 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аров Н.И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Закрытого акционерного общества «Карелстроймеханизация» (по согла-сованию)</w:t>
            </w:r>
          </w:p>
        </w:tc>
      </w:tr>
      <w:tr w:rsidR="00056273" w:rsidTr="00FE75DB">
        <w:tc>
          <w:tcPr>
            <w:tcW w:w="2775" w:type="dxa"/>
          </w:tcPr>
          <w:p w:rsidR="00056273" w:rsidRDefault="0005627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симов А.А.</w:t>
            </w:r>
          </w:p>
        </w:tc>
        <w:tc>
          <w:tcPr>
            <w:tcW w:w="310" w:type="dxa"/>
          </w:tcPr>
          <w:p w:rsidR="00056273" w:rsidRDefault="0005627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056273" w:rsidRDefault="00056273" w:rsidP="0005627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Министра финансов Республики Карелия </w:t>
            </w:r>
          </w:p>
        </w:tc>
      </w:tr>
    </w:tbl>
    <w:p w:rsidR="00056273" w:rsidRDefault="00056273" w:rsidP="00056273">
      <w:pPr>
        <w:jc w:val="center"/>
        <w:rPr>
          <w:sz w:val="24"/>
          <w:szCs w:val="24"/>
        </w:rPr>
      </w:pPr>
    </w:p>
    <w:p w:rsidR="00056273" w:rsidRPr="00056273" w:rsidRDefault="00056273" w:rsidP="00056273">
      <w:pPr>
        <w:jc w:val="center"/>
        <w:rPr>
          <w:sz w:val="24"/>
          <w:szCs w:val="24"/>
        </w:rPr>
      </w:pPr>
      <w:r w:rsidRPr="00056273">
        <w:rPr>
          <w:sz w:val="24"/>
          <w:szCs w:val="24"/>
        </w:rPr>
        <w:lastRenderedPageBreak/>
        <w:t>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рохоров А.А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 w:rsidP="0005627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директор Автономной неком</w:t>
            </w:r>
            <w:r w:rsidR="00056273">
              <w:rPr>
                <w:szCs w:val="28"/>
              </w:rPr>
              <w:t>-</w:t>
            </w:r>
            <w:r>
              <w:rPr>
                <w:szCs w:val="28"/>
              </w:rPr>
              <w:t>мерческой организации «Банковский кубок»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мирнов Ф.П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Региональной общественной органи-зации «Федерация парусного спорта Республики Карелия» (по согласованию) 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имонин К.В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руководителя – капитан Беломорско-Онежского бассейна внутренних водных путей Федерального бюджетного учреждения «Администрация Беломорско-Онежского бассейна внутренних водных путей» 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>
              <w:rPr>
                <w:color w:val="000000"/>
                <w:spacing w:val="-2"/>
                <w:szCs w:val="28"/>
              </w:rPr>
              <w:t>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иршина Г.И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Петрозаводского городского округа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FE75DB" w:rsidTr="00FE75DB">
        <w:tc>
          <w:tcPr>
            <w:tcW w:w="2775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  <w:hideMark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ЧС России по Республике Карелия (по согласованию)</w:t>
            </w:r>
          </w:p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FE75DB" w:rsidRDefault="00FE75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</w:tbl>
    <w:p w:rsidR="00FE75DB" w:rsidRDefault="00FE75DB" w:rsidP="00FE75DB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FE75DB" w:rsidRDefault="00FE75DB" w:rsidP="00FE75DB">
      <w:pPr>
        <w:rPr>
          <w:szCs w:val="28"/>
        </w:rPr>
      </w:pPr>
    </w:p>
    <w:p w:rsidR="00FE75DB" w:rsidRDefault="00FE75DB" w:rsidP="00FE75DB"/>
    <w:p w:rsidR="00FE75DB" w:rsidRDefault="00FE75DB" w:rsidP="00FE75D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73" w:rsidRDefault="00112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73" w:rsidRDefault="001125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56273"/>
    <w:rsid w:val="00062B81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E4D17"/>
    <w:rsid w:val="000F03CC"/>
    <w:rsid w:val="00102124"/>
    <w:rsid w:val="0010416C"/>
    <w:rsid w:val="001054E0"/>
    <w:rsid w:val="00112508"/>
    <w:rsid w:val="00112573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45F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396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E75D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160-54BE-4A7C-8F7F-6301A4B2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3-16T13:16:00Z</cp:lastPrinted>
  <dcterms:created xsi:type="dcterms:W3CDTF">2015-03-12T08:51:00Z</dcterms:created>
  <dcterms:modified xsi:type="dcterms:W3CDTF">2015-03-17T09:03:00Z</dcterms:modified>
</cp:coreProperties>
</file>